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D734" w14:textId="0AD61A17" w:rsidR="0096742F" w:rsidRDefault="0096742F" w:rsidP="0096742F">
      <w:pPr>
        <w:jc w:val="center"/>
        <w:rPr>
          <w:rFonts w:ascii="Abril Fatface" w:eastAsia="Abril Fatface" w:hAnsi="Abril Fatface" w:cs="Abril Fatface"/>
          <w:b/>
          <w:i/>
          <w:sz w:val="22"/>
        </w:rPr>
      </w:pPr>
      <w:r>
        <w:rPr>
          <w:rFonts w:ascii="Abril Fatface" w:eastAsia="Abril Fatface" w:hAnsi="Abril Fatface" w:cs="Abril Fatface"/>
          <w:b/>
          <w:i/>
          <w:noProof/>
        </w:rPr>
        <w:drawing>
          <wp:inline distT="0" distB="0" distL="0" distR="0" wp14:anchorId="643A0DF2" wp14:editId="2BE4FD4C">
            <wp:extent cx="746760" cy="939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BB03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i/>
        </w:rPr>
      </w:pPr>
      <w:r>
        <w:rPr>
          <w:rFonts w:ascii="Quintessential" w:eastAsia="Quintessential" w:hAnsi="Quintessential" w:cs="Quintessential"/>
          <w:b/>
          <w:i/>
        </w:rPr>
        <w:t>Universidad Tecnológica Nacional - Facultad Regional Buenos Aires</w:t>
      </w:r>
    </w:p>
    <w:p w14:paraId="064C22C2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</w:rPr>
      </w:pPr>
    </w:p>
    <w:p w14:paraId="31DE1696" w14:textId="77777777" w:rsidR="0096742F" w:rsidRDefault="0096742F" w:rsidP="0096742F">
      <w:pPr>
        <w:spacing w:after="12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Matemática Superior</w:t>
      </w:r>
    </w:p>
    <w:p w14:paraId="3015557B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  <w:r>
        <w:rPr>
          <w:rFonts w:ascii="Quintessential" w:eastAsia="Quintessential" w:hAnsi="Quintessential" w:cs="Quintessential"/>
          <w:b/>
          <w:sz w:val="36"/>
          <w:szCs w:val="36"/>
        </w:rPr>
        <w:t>2019</w:t>
      </w:r>
    </w:p>
    <w:p w14:paraId="3D7D131F" w14:textId="77777777" w:rsidR="0096742F" w:rsidRDefault="0096742F" w:rsidP="0096742F">
      <w:pPr>
        <w:spacing w:after="0"/>
        <w:jc w:val="center"/>
        <w:rPr>
          <w:rFonts w:ascii="Quintessential" w:eastAsia="Quintessential" w:hAnsi="Quintessential" w:cs="Quintessential"/>
          <w:b/>
          <w:sz w:val="36"/>
          <w:szCs w:val="36"/>
        </w:rPr>
      </w:pPr>
    </w:p>
    <w:p w14:paraId="02535206" w14:textId="77777777" w:rsidR="0096742F" w:rsidRDefault="0096742F" w:rsidP="0096742F">
      <w:pPr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  <w:u w:val="single"/>
        </w:rPr>
        <w:t>Trabajo Práctico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2° Cuatrismestre</w:t>
      </w:r>
    </w:p>
    <w:p w14:paraId="517E67C7" w14:textId="6BC8F622" w:rsidR="0096742F" w:rsidRPr="0096742F" w:rsidRDefault="0096742F" w:rsidP="0096742F">
      <w:pPr>
        <w:rPr>
          <w:bCs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itulo</w:t>
      </w:r>
      <w:proofErr w:type="spellEnd"/>
      <w:r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</w:t>
      </w:r>
      <w:r w:rsidRPr="0096742F">
        <w:rPr>
          <w:bCs/>
          <w:sz w:val="32"/>
          <w:szCs w:val="32"/>
        </w:rPr>
        <w:t>Manual de Usuario</w:t>
      </w:r>
    </w:p>
    <w:p w14:paraId="79600E97" w14:textId="77777777" w:rsidR="0096742F" w:rsidRDefault="0096742F" w:rsidP="0096742F">
      <w:pPr>
        <w:rPr>
          <w:b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Grupo</w:t>
      </w:r>
      <w:r>
        <w:rPr>
          <w:szCs w:val="28"/>
        </w:rPr>
        <w:t>: Grupo Mixto_2</w:t>
      </w:r>
    </w:p>
    <w:p w14:paraId="751CAAC4" w14:textId="77777777" w:rsidR="0096742F" w:rsidRDefault="0096742F" w:rsidP="0096742F">
      <w:pPr>
        <w:spacing w:after="0" w:line="240" w:lineRule="auto"/>
        <w:rPr>
          <w:color w:val="000000"/>
          <w:sz w:val="32"/>
          <w:szCs w:val="32"/>
        </w:rPr>
      </w:pPr>
      <w:bookmarkStart w:id="0" w:name="_gjdgxs"/>
      <w:bookmarkEnd w:id="0"/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 xml:space="preserve"> </w:t>
      </w:r>
      <w:bookmarkStart w:id="1" w:name="30j0zll"/>
      <w:bookmarkStart w:id="2" w:name="1fob9te"/>
      <w:bookmarkStart w:id="3" w:name="3znysh7"/>
      <w:bookmarkEnd w:id="1"/>
      <w:bookmarkEnd w:id="2"/>
      <w:bookmarkEnd w:id="3"/>
    </w:p>
    <w:tbl>
      <w:tblPr>
        <w:tblW w:w="9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8"/>
        <w:gridCol w:w="3972"/>
        <w:gridCol w:w="2645"/>
      </w:tblGrid>
      <w:tr w:rsidR="0096742F" w14:paraId="4E558C86" w14:textId="77777777" w:rsidTr="0096742F">
        <w:trPr>
          <w:trHeight w:val="34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0216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mb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6487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pellido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6F66" w14:textId="77777777" w:rsidR="0096742F" w:rsidRDefault="0096742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Legajo</w:t>
            </w:r>
          </w:p>
        </w:tc>
      </w:tr>
      <w:tr w:rsidR="0096742F" w14:paraId="72B3135E" w14:textId="77777777" w:rsidTr="0096742F">
        <w:trPr>
          <w:trHeight w:val="2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BCE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cund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6F986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zzi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7833" w14:textId="77777777" w:rsidR="0096742F" w:rsidRDefault="0096742F">
            <w:pPr>
              <w:spacing w:line="240" w:lineRule="auto"/>
              <w:jc w:val="center"/>
              <w:rPr>
                <w:sz w:val="22"/>
              </w:rPr>
            </w:pPr>
            <w:r>
              <w:rPr>
                <w:sz w:val="32"/>
                <w:szCs w:val="32"/>
              </w:rPr>
              <w:t>1637551</w:t>
            </w:r>
          </w:p>
        </w:tc>
      </w:tr>
      <w:tr w:rsidR="0096742F" w14:paraId="70B49075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AEAFE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osefina Celes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F733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rcía Sardell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9531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7253</w:t>
            </w:r>
          </w:p>
        </w:tc>
      </w:tr>
      <w:tr w:rsidR="0096742F" w14:paraId="7BDEBDEF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6DE2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3FFC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yme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860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60542</w:t>
            </w:r>
          </w:p>
        </w:tc>
      </w:tr>
      <w:tr w:rsidR="0096742F" w14:paraId="09A81ECB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7768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isc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694BD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duto</w:t>
            </w:r>
            <w:proofErr w:type="spellEnd"/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0D3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2108</w:t>
            </w:r>
          </w:p>
        </w:tc>
      </w:tr>
      <w:tr w:rsidR="0096742F" w14:paraId="20E8B3B0" w14:textId="77777777" w:rsidTr="0096742F">
        <w:trPr>
          <w:trHeight w:val="10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0D51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eg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9F69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zpeitia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167D2" w14:textId="77777777" w:rsidR="0096742F" w:rsidRDefault="0096742F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88400</w:t>
            </w:r>
          </w:p>
        </w:tc>
      </w:tr>
    </w:tbl>
    <w:p w14:paraId="26C90D10" w14:textId="77777777" w:rsidR="0096742F" w:rsidRDefault="0096742F">
      <w:pPr>
        <w:rPr>
          <w:rFonts w:cs="Arial"/>
          <w:sz w:val="24"/>
          <w:szCs w:val="24"/>
          <w:u w:val="single"/>
        </w:rPr>
      </w:pPr>
    </w:p>
    <w:p w14:paraId="43FD4433" w14:textId="77777777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466F19EC" w14:textId="43C17D1D" w:rsidR="00A11A9C" w:rsidRPr="00935BB9" w:rsidRDefault="00A11A9C" w:rsidP="004B5043">
      <w:pPr>
        <w:pStyle w:val="ndice1"/>
      </w:pPr>
      <w:r w:rsidRPr="00935BB9">
        <w:lastRenderedPageBreak/>
        <w:t>Indice</w:t>
      </w:r>
    </w:p>
    <w:p w14:paraId="70E992FB" w14:textId="77777777" w:rsidR="00935BB9" w:rsidRPr="00935BB9" w:rsidRDefault="00935BB9" w:rsidP="00935BB9"/>
    <w:p w14:paraId="1780CA86" w14:textId="77777777" w:rsidR="004B5043" w:rsidRPr="004B5043" w:rsidRDefault="0096742F" w:rsidP="0096742F">
      <w:pPr>
        <w:rPr>
          <w:rFonts w:cs="Arial"/>
          <w:noProof/>
          <w:sz w:val="24"/>
          <w:szCs w:val="24"/>
        </w:rPr>
        <w:sectPr w:rsidR="004B5043" w:rsidRPr="004B5043" w:rsidSect="004B50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17" w:right="1502" w:bottom="1417" w:left="1501" w:header="708" w:footer="708" w:gutter="0"/>
          <w:pgNumType w:start="0"/>
          <w:cols w:space="708"/>
          <w:titlePg/>
          <w:docGrid w:linePitch="381"/>
        </w:sectPr>
      </w:pPr>
      <w:r w:rsidRPr="004B5043">
        <w:rPr>
          <w:rFonts w:cs="Arial"/>
          <w:sz w:val="24"/>
          <w:szCs w:val="24"/>
        </w:rPr>
        <w:fldChar w:fldCharType="begin"/>
      </w:r>
      <w:r w:rsidRPr="004B5043">
        <w:rPr>
          <w:rFonts w:cs="Arial"/>
          <w:sz w:val="24"/>
          <w:szCs w:val="24"/>
        </w:rPr>
        <w:instrText xml:space="preserve"> INDEX \e "</w:instrText>
      </w:r>
      <w:r w:rsidRPr="004B5043">
        <w:rPr>
          <w:rFonts w:cs="Arial"/>
          <w:sz w:val="24"/>
          <w:szCs w:val="24"/>
        </w:rPr>
        <w:tab/>
        <w:instrText xml:space="preserve">" \c "1" \z "11274" </w:instrText>
      </w:r>
      <w:r w:rsidRPr="004B5043">
        <w:rPr>
          <w:rFonts w:cs="Arial"/>
          <w:sz w:val="24"/>
          <w:szCs w:val="24"/>
        </w:rPr>
        <w:fldChar w:fldCharType="separate"/>
      </w:r>
    </w:p>
    <w:p w14:paraId="2955F7FC" w14:textId="77777777" w:rsidR="004B5043" w:rsidRPr="004B5043" w:rsidRDefault="004B5043" w:rsidP="004B5043">
      <w:pPr>
        <w:pStyle w:val="ndice1"/>
        <w:rPr>
          <w:b w:val="0"/>
          <w:bCs w:val="0"/>
        </w:rPr>
      </w:pPr>
      <w:r w:rsidRPr="004B5043">
        <w:rPr>
          <w:b w:val="0"/>
          <w:bCs w:val="0"/>
        </w:rPr>
        <w:t>Presentación</w:t>
      </w:r>
      <w:r w:rsidRPr="004B5043">
        <w:rPr>
          <w:b w:val="0"/>
          <w:bCs w:val="0"/>
        </w:rPr>
        <w:tab/>
        <w:t>2</w:t>
      </w:r>
    </w:p>
    <w:p w14:paraId="29F31F60" w14:textId="62174BCC" w:rsidR="004B5043" w:rsidRPr="004B5043" w:rsidRDefault="004B5043" w:rsidP="004B5043">
      <w:pPr>
        <w:pStyle w:val="ndice1"/>
        <w:rPr>
          <w:b w:val="0"/>
          <w:bCs w:val="0"/>
        </w:rPr>
      </w:pPr>
      <w:r w:rsidRPr="004B5043">
        <w:rPr>
          <w:b w:val="0"/>
          <w:bCs w:val="0"/>
        </w:rPr>
        <w:t>Instrucciones de uso</w:t>
      </w:r>
      <w:r w:rsidRPr="004B5043">
        <w:rPr>
          <w:b w:val="0"/>
          <w:bCs w:val="0"/>
        </w:rPr>
        <w:tab/>
        <w:t>3</w:t>
      </w:r>
    </w:p>
    <w:p w14:paraId="42E64282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1</w:t>
      </w:r>
      <w:r w:rsidRPr="004B5043">
        <w:rPr>
          <w:b w:val="0"/>
          <w:bCs w:val="0"/>
        </w:rPr>
        <w:tab/>
        <w:t>3</w:t>
      </w:r>
    </w:p>
    <w:p w14:paraId="1692482D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2</w:t>
      </w:r>
      <w:r w:rsidRPr="004B5043">
        <w:rPr>
          <w:b w:val="0"/>
          <w:bCs w:val="0"/>
        </w:rPr>
        <w:tab/>
        <w:t>3</w:t>
      </w:r>
    </w:p>
    <w:p w14:paraId="04E79CC0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3</w:t>
      </w:r>
      <w:r w:rsidRPr="004B5043">
        <w:rPr>
          <w:b w:val="0"/>
          <w:bCs w:val="0"/>
        </w:rPr>
        <w:tab/>
        <w:t>3</w:t>
      </w:r>
    </w:p>
    <w:p w14:paraId="44752048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4</w:t>
      </w:r>
      <w:r w:rsidRPr="004B5043">
        <w:rPr>
          <w:b w:val="0"/>
          <w:bCs w:val="0"/>
        </w:rPr>
        <w:tab/>
        <w:t>4</w:t>
      </w:r>
    </w:p>
    <w:p w14:paraId="5C643C47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5</w:t>
      </w:r>
      <w:r w:rsidRPr="004B5043">
        <w:rPr>
          <w:b w:val="0"/>
          <w:bCs w:val="0"/>
        </w:rPr>
        <w:tab/>
        <w:t>4</w:t>
      </w:r>
    </w:p>
    <w:p w14:paraId="0C694CA2" w14:textId="77777777" w:rsidR="004B5043" w:rsidRPr="004B5043" w:rsidRDefault="004B5043" w:rsidP="004B5043">
      <w:pPr>
        <w:pStyle w:val="ndice1"/>
        <w:numPr>
          <w:ilvl w:val="0"/>
          <w:numId w:val="2"/>
        </w:numPr>
        <w:rPr>
          <w:b w:val="0"/>
          <w:bCs w:val="0"/>
        </w:rPr>
      </w:pPr>
      <w:r w:rsidRPr="004B5043">
        <w:rPr>
          <w:b w:val="0"/>
          <w:bCs w:val="0"/>
        </w:rPr>
        <w:t>6</w:t>
      </w:r>
      <w:r w:rsidRPr="004B5043">
        <w:rPr>
          <w:b w:val="0"/>
          <w:bCs w:val="0"/>
        </w:rPr>
        <w:tab/>
        <w:t>4</w:t>
      </w:r>
    </w:p>
    <w:p w14:paraId="707E8BBF" w14:textId="41C401AB" w:rsidR="004B5043" w:rsidRPr="004B5043" w:rsidRDefault="004B5043" w:rsidP="0096742F">
      <w:pPr>
        <w:rPr>
          <w:rFonts w:cs="Arial"/>
          <w:noProof/>
          <w:sz w:val="24"/>
          <w:szCs w:val="24"/>
        </w:rPr>
        <w:sectPr w:rsidR="004B5043" w:rsidRPr="004B5043" w:rsidSect="004B5043">
          <w:type w:val="continuous"/>
          <w:pgSz w:w="12240" w:h="15840"/>
          <w:pgMar w:top="1417" w:right="1502" w:bottom="1417" w:left="1501" w:header="708" w:footer="708" w:gutter="0"/>
          <w:cols w:space="720"/>
          <w:docGrid w:linePitch="360"/>
        </w:sectPr>
      </w:pPr>
    </w:p>
    <w:p w14:paraId="1B0515BC" w14:textId="48CCB668" w:rsidR="0096742F" w:rsidRDefault="0096742F" w:rsidP="0096742F">
      <w:pPr>
        <w:rPr>
          <w:rFonts w:cs="Arial"/>
          <w:sz w:val="24"/>
          <w:szCs w:val="24"/>
          <w:u w:val="single"/>
        </w:rPr>
      </w:pPr>
      <w:r w:rsidRPr="004B5043">
        <w:rPr>
          <w:rFonts w:cs="Arial"/>
          <w:sz w:val="24"/>
          <w:szCs w:val="24"/>
        </w:rPr>
        <w:fldChar w:fldCharType="end"/>
      </w:r>
    </w:p>
    <w:p w14:paraId="2D2701F9" w14:textId="46E56C50" w:rsidR="0096742F" w:rsidRDefault="0096742F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br w:type="page"/>
      </w:r>
    </w:p>
    <w:p w14:paraId="3E0803A6" w14:textId="77777777" w:rsidR="00FF0946" w:rsidRPr="006D3E39" w:rsidRDefault="00FF0946" w:rsidP="006D3E39">
      <w:pPr>
        <w:pStyle w:val="Textosinformato"/>
        <w:jc w:val="both"/>
        <w:rPr>
          <w:rFonts w:ascii="Arial" w:hAnsi="Arial" w:cs="Arial"/>
          <w:sz w:val="24"/>
          <w:szCs w:val="24"/>
          <w:u w:val="single"/>
        </w:rPr>
      </w:pPr>
    </w:p>
    <w:p w14:paraId="5480C0CF" w14:textId="085089EE" w:rsidR="00FF0946" w:rsidRPr="0096742F" w:rsidRDefault="00FF0946" w:rsidP="006D3E39">
      <w:pPr>
        <w:jc w:val="both"/>
        <w:rPr>
          <w:b/>
          <w:bCs/>
          <w:sz w:val="24"/>
          <w:szCs w:val="24"/>
        </w:rPr>
      </w:pPr>
      <w:r w:rsidRPr="0096742F">
        <w:rPr>
          <w:b/>
          <w:bCs/>
          <w:sz w:val="24"/>
          <w:szCs w:val="24"/>
          <w:u w:val="single"/>
        </w:rPr>
        <w:t>Presentación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Presentación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71A64E" w14:textId="4614C23B" w:rsidR="00DE7D7D" w:rsidRPr="006D3E39" w:rsidRDefault="00FF0946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Esta aplicación tiene como objetivo procesar un conjunto de puntos</w:t>
      </w:r>
      <w:r w:rsidR="004D20EE" w:rsidRPr="006D3E39">
        <w:rPr>
          <w:sz w:val="24"/>
          <w:szCs w:val="24"/>
        </w:rPr>
        <w:t xml:space="preserve"> </w:t>
      </w:r>
      <w:r w:rsidRPr="006D3E39">
        <w:rPr>
          <w:sz w:val="24"/>
          <w:szCs w:val="24"/>
        </w:rPr>
        <w:t>y en base a estos brindar el polinomio interpolante de grado N que pase exactamente por todos ellos, utilizando distintos métodos.</w:t>
      </w:r>
    </w:p>
    <w:p w14:paraId="2505E7C3" w14:textId="77777777" w:rsidR="00D05F43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Podemos</w:t>
      </w:r>
      <w:r w:rsidR="00FF0946" w:rsidRPr="006D3E39">
        <w:rPr>
          <w:sz w:val="24"/>
          <w:szCs w:val="24"/>
        </w:rPr>
        <w:t xml:space="preserve"> seleccionar entre LaGrange, Newton-Gregory Progresivo y Newton-Gregory Regresivo para generar dicho polinomio, </w:t>
      </w:r>
      <w:r w:rsidRPr="006D3E39">
        <w:rPr>
          <w:sz w:val="24"/>
          <w:szCs w:val="24"/>
        </w:rPr>
        <w:t>y nos permite</w:t>
      </w:r>
      <w:r w:rsidR="00FF0946" w:rsidRPr="006D3E39">
        <w:rPr>
          <w:sz w:val="24"/>
          <w:szCs w:val="24"/>
        </w:rPr>
        <w:t xml:space="preserve"> también especializar a este en un punto K y conocer su imagen.</w:t>
      </w:r>
      <w:r w:rsidRPr="006D3E39">
        <w:rPr>
          <w:sz w:val="24"/>
          <w:szCs w:val="24"/>
        </w:rPr>
        <w:br/>
      </w:r>
      <w:r w:rsidR="00FF0946" w:rsidRPr="006D3E39">
        <w:rPr>
          <w:sz w:val="24"/>
          <w:szCs w:val="24"/>
        </w:rPr>
        <w:t xml:space="preserve"> </w:t>
      </w:r>
    </w:p>
    <w:p w14:paraId="6E98ED1E" w14:textId="77777777" w:rsidR="00FF0946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CEFC317" wp14:editId="251C211A">
            <wp:extent cx="5866130" cy="1880870"/>
            <wp:effectExtent l="1905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D8A76" w14:textId="4436152D" w:rsidR="0096742F" w:rsidRDefault="009674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D74A31" w14:textId="77777777" w:rsidR="00FF0946" w:rsidRPr="006D3E39" w:rsidRDefault="00FF0946" w:rsidP="006D3E39">
      <w:pPr>
        <w:jc w:val="both"/>
        <w:rPr>
          <w:sz w:val="24"/>
          <w:szCs w:val="24"/>
        </w:rPr>
      </w:pPr>
    </w:p>
    <w:p w14:paraId="1745C6BB" w14:textId="0168DB9F" w:rsidR="00FF0946" w:rsidRPr="0096742F" w:rsidRDefault="00FF0946" w:rsidP="006D3E39">
      <w:pPr>
        <w:jc w:val="both"/>
        <w:rPr>
          <w:b/>
          <w:bCs/>
          <w:sz w:val="24"/>
          <w:szCs w:val="24"/>
          <w:u w:val="single"/>
        </w:rPr>
      </w:pPr>
      <w:r w:rsidRPr="0096742F">
        <w:rPr>
          <w:b/>
          <w:bCs/>
          <w:sz w:val="24"/>
          <w:szCs w:val="24"/>
          <w:u w:val="single"/>
        </w:rPr>
        <w:t>Instrucciones de uso:</w:t>
      </w:r>
      <w:r w:rsidR="0096742F">
        <w:rPr>
          <w:b/>
          <w:bCs/>
          <w:sz w:val="24"/>
          <w:szCs w:val="24"/>
          <w:u w:val="single"/>
        </w:rPr>
        <w:fldChar w:fldCharType="begin"/>
      </w:r>
      <w:r w:rsidR="0096742F">
        <w:instrText xml:space="preserve"> XE "</w:instrText>
      </w:r>
      <w:r w:rsidR="0096742F" w:rsidRPr="00854EB3">
        <w:rPr>
          <w:b/>
          <w:bCs/>
          <w:sz w:val="24"/>
          <w:szCs w:val="24"/>
          <w:u w:val="single"/>
        </w:rPr>
        <w:instrText>Instrucciones de uso</w:instrText>
      </w:r>
      <w:r w:rsidR="0096742F" w:rsidRPr="00854EB3">
        <w:instrText>\</w:instrText>
      </w:r>
      <w:r w:rsidR="0096742F">
        <w:instrText xml:space="preserve">" </w:instrText>
      </w:r>
      <w:r w:rsidR="0096742F">
        <w:rPr>
          <w:b/>
          <w:bCs/>
          <w:sz w:val="24"/>
          <w:szCs w:val="24"/>
          <w:u w:val="single"/>
        </w:rPr>
        <w:fldChar w:fldCharType="end"/>
      </w:r>
    </w:p>
    <w:p w14:paraId="6AE5C321" w14:textId="499EF2DB" w:rsidR="00D05F43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1)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1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 Ingrese en el campo "x" al primer punto de su conjunto y en el campo "f(x)" su imagen. Luego haga </w:t>
      </w:r>
      <w:proofErr w:type="spellStart"/>
      <w:proofErr w:type="gramStart"/>
      <w:r w:rsidRPr="006D3E39">
        <w:rPr>
          <w:sz w:val="24"/>
          <w:szCs w:val="24"/>
        </w:rPr>
        <w:t>click</w:t>
      </w:r>
      <w:proofErr w:type="spellEnd"/>
      <w:proofErr w:type="gramEnd"/>
      <w:r w:rsidRPr="006D3E39">
        <w:rPr>
          <w:sz w:val="24"/>
          <w:szCs w:val="24"/>
        </w:rPr>
        <w:t xml:space="preserve"> en "Agregar Punto" para confirmarlo. </w:t>
      </w:r>
      <w:r w:rsidR="00D05F43" w:rsidRPr="006D3E39">
        <w:rPr>
          <w:sz w:val="24"/>
          <w:szCs w:val="24"/>
        </w:rPr>
        <w:br/>
      </w:r>
    </w:p>
    <w:p w14:paraId="0B7BC8F8" w14:textId="77777777" w:rsidR="00DE7D7D" w:rsidRPr="006D3E39" w:rsidRDefault="00DE7D7D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32EA176" wp14:editId="6EF4FC7D">
            <wp:extent cx="5866130" cy="1871980"/>
            <wp:effectExtent l="1905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98EDD" w14:textId="38D15E1C" w:rsidR="001742D1" w:rsidRPr="006D3E39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2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2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Repita esto con cada uno de los puntos que quiera ingresar, los cuales van a ir apareciendo en el cuadro de la izquierda</w:t>
      </w:r>
      <w:r w:rsidR="004D20EE" w:rsidRPr="006D3E39">
        <w:rPr>
          <w:sz w:val="24"/>
          <w:szCs w:val="24"/>
        </w:rPr>
        <w:t xml:space="preserve">. </w:t>
      </w:r>
    </w:p>
    <w:p w14:paraId="034A73AE" w14:textId="77777777" w:rsidR="00DE7D7D" w:rsidRPr="006D3E39" w:rsidRDefault="00D05F43" w:rsidP="006D3E39">
      <w:pPr>
        <w:jc w:val="both"/>
        <w:rPr>
          <w:noProof/>
          <w:sz w:val="24"/>
          <w:szCs w:val="24"/>
          <w:u w:val="single"/>
          <w:lang w:eastAsia="es-AR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47873255" wp14:editId="28A2C883">
            <wp:extent cx="5857240" cy="176847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480F3" w14:textId="5E5830FE" w:rsidR="001742D1" w:rsidRDefault="001742D1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3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3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Una vez que haya ingresado todos, seleccione a la derecha el método que quiera utilizar y toque el botón "Interpolar" para obtener el polinomio, el cual aparecerá</w:t>
      </w:r>
      <w:r w:rsidR="00DE7D7D" w:rsidRPr="006D3E39">
        <w:rPr>
          <w:sz w:val="24"/>
          <w:szCs w:val="24"/>
        </w:rPr>
        <w:t xml:space="preserve"> debajo donde indica "</w:t>
      </w:r>
      <w:r w:rsidR="00D05F43" w:rsidRPr="006D3E39">
        <w:rPr>
          <w:sz w:val="24"/>
          <w:szCs w:val="24"/>
        </w:rPr>
        <w:t>Polinomio</w:t>
      </w:r>
      <w:r w:rsidR="00DE7D7D" w:rsidRPr="006D3E39">
        <w:rPr>
          <w:sz w:val="24"/>
          <w:szCs w:val="24"/>
        </w:rPr>
        <w:t>:". Podrá ver los pasos intermedios del método debajo del cuadro que contiene a los puntos ingresados, donde indica "Pasos:".</w:t>
      </w:r>
    </w:p>
    <w:p w14:paraId="785C7682" w14:textId="1611612F" w:rsidR="003A6273" w:rsidRPr="006D3E39" w:rsidRDefault="003A6273" w:rsidP="006D3E39">
      <w:pPr>
        <w:jc w:val="both"/>
        <w:rPr>
          <w:sz w:val="24"/>
          <w:szCs w:val="24"/>
        </w:rPr>
      </w:pPr>
      <w:r>
        <w:rPr>
          <w:sz w:val="24"/>
          <w:szCs w:val="24"/>
        </w:rPr>
        <w:t>Cuando se selecciona la opción de LaGrange, la sección de “Pasos” muestra los distintos valores que adquiere L según los puntos ingresados</w:t>
      </w:r>
      <w:r>
        <w:rPr>
          <w:sz w:val="24"/>
          <w:szCs w:val="24"/>
        </w:rPr>
        <w:t>, además del grado del polinomio</w:t>
      </w:r>
      <w:r>
        <w:rPr>
          <w:sz w:val="24"/>
          <w:szCs w:val="24"/>
        </w:rPr>
        <w:t>.</w:t>
      </w:r>
    </w:p>
    <w:p w14:paraId="1113C09A" w14:textId="29A9B159" w:rsidR="00DE7D7D" w:rsidRPr="006D3E39" w:rsidRDefault="00BB3A8A" w:rsidP="006D3E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056F15" wp14:editId="5BC4A4BB">
            <wp:extent cx="5865495" cy="1658620"/>
            <wp:effectExtent l="0" t="0" r="0" b="0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D33F" w14:textId="10E12448" w:rsidR="00BB3A8A" w:rsidRDefault="00BB3A8A" w:rsidP="006D3E39">
      <w:pPr>
        <w:jc w:val="both"/>
        <w:rPr>
          <w:sz w:val="24"/>
          <w:szCs w:val="24"/>
        </w:rPr>
      </w:pPr>
      <w:r>
        <w:rPr>
          <w:sz w:val="24"/>
          <w:szCs w:val="24"/>
        </w:rPr>
        <w:t>En cambio, cuando es Newton-Gregory, esta sección</w:t>
      </w:r>
      <w:r w:rsidR="003A6273">
        <w:rPr>
          <w:sz w:val="24"/>
          <w:szCs w:val="24"/>
        </w:rPr>
        <w:t xml:space="preserve"> muestra el grado </w:t>
      </w:r>
      <w:proofErr w:type="gramStart"/>
      <w:r w:rsidR="003A6273">
        <w:rPr>
          <w:sz w:val="24"/>
          <w:szCs w:val="24"/>
        </w:rPr>
        <w:t>del mismo</w:t>
      </w:r>
      <w:proofErr w:type="gramEnd"/>
      <w:r w:rsidR="003A6273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los valores que toma la tabla de las diferencias en Y (</w:t>
      </w:r>
      <w:r>
        <w:rPr>
          <w:rFonts w:cs="Arial"/>
          <w:sz w:val="24"/>
          <w:szCs w:val="24"/>
        </w:rPr>
        <w:t>∆</w:t>
      </w:r>
      <w:r>
        <w:rPr>
          <w:sz w:val="24"/>
          <w:szCs w:val="24"/>
        </w:rPr>
        <w:t>y).</w:t>
      </w:r>
    </w:p>
    <w:p w14:paraId="28399CB9" w14:textId="7E1FB6E2" w:rsidR="003A6273" w:rsidRDefault="003A6273" w:rsidP="006D3E39">
      <w:pPr>
        <w:jc w:val="both"/>
        <w:rPr>
          <w:sz w:val="24"/>
          <w:szCs w:val="24"/>
        </w:rPr>
      </w:pPr>
      <w:bookmarkStart w:id="4" w:name="_GoBack"/>
      <w:r>
        <w:rPr>
          <w:noProof/>
          <w:sz w:val="24"/>
          <w:szCs w:val="24"/>
        </w:rPr>
        <w:drawing>
          <wp:inline distT="0" distB="0" distL="0" distR="0" wp14:anchorId="21B801C7" wp14:editId="2226E563">
            <wp:extent cx="5865495" cy="2085975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DD081A7" w14:textId="63F59519" w:rsidR="00DE7D7D" w:rsidRPr="006D3E39" w:rsidRDefault="00DE7D7D" w:rsidP="006D3E39">
      <w:pPr>
        <w:jc w:val="both"/>
        <w:rPr>
          <w:sz w:val="24"/>
          <w:szCs w:val="24"/>
          <w:u w:val="single"/>
        </w:rPr>
      </w:pPr>
      <w:r w:rsidRPr="006D3E39">
        <w:rPr>
          <w:sz w:val="24"/>
          <w:szCs w:val="24"/>
        </w:rPr>
        <w:t>4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4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 xml:space="preserve">) </w:t>
      </w:r>
      <w:r w:rsidR="004D20EE" w:rsidRPr="006D3E39">
        <w:rPr>
          <w:sz w:val="24"/>
          <w:szCs w:val="24"/>
        </w:rPr>
        <w:t>S</w:t>
      </w:r>
      <w:r w:rsidRPr="006D3E39">
        <w:rPr>
          <w:sz w:val="24"/>
          <w:szCs w:val="24"/>
        </w:rPr>
        <w:t>i lo desea puede ingresar un valor K en el campo "k" y luego presionar "Reemplazar" para especializar al polinomio obtenido en dicho valor y obtener la imagen que le corresponde.</w:t>
      </w:r>
      <w:r w:rsidR="00D05F43" w:rsidRPr="006D3E39">
        <w:rPr>
          <w:sz w:val="24"/>
          <w:szCs w:val="24"/>
        </w:rPr>
        <w:t xml:space="preserve"> Esta información aparecerá debajo del polinomio, indicado con "El resultado:"</w:t>
      </w:r>
    </w:p>
    <w:p w14:paraId="030AB5DE" w14:textId="22EB17A5" w:rsidR="001742D1" w:rsidRPr="006D3E39" w:rsidRDefault="00D05F43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  <w:lang w:eastAsia="es-AR"/>
        </w:rPr>
        <w:drawing>
          <wp:inline distT="0" distB="0" distL="0" distR="0" wp14:anchorId="16935449" wp14:editId="2D152B4B">
            <wp:extent cx="5857240" cy="2087880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ED794" w14:textId="5B59F0D2" w:rsidR="003C540C" w:rsidRPr="006D3E39" w:rsidRDefault="004D20EE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5</w:t>
      </w:r>
      <w:r w:rsidR="0096742F">
        <w:rPr>
          <w:sz w:val="24"/>
          <w:szCs w:val="24"/>
        </w:rPr>
        <w:fldChar w:fldCharType="begin"/>
      </w:r>
      <w:r w:rsidR="0096742F">
        <w:instrText xml:space="preserve"> XE "</w:instrText>
      </w:r>
      <w:r w:rsidR="0096742F" w:rsidRPr="00017F8F">
        <w:rPr>
          <w:sz w:val="24"/>
          <w:szCs w:val="24"/>
        </w:rPr>
        <w:instrText>5</w:instrText>
      </w:r>
      <w:r w:rsidR="0096742F">
        <w:instrText xml:space="preserve">" </w:instrText>
      </w:r>
      <w:r w:rsidR="0096742F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Además, si lo desea puede cambiar un punto de los que ya ha ingresado.</w:t>
      </w:r>
      <w:r w:rsidR="003C540C" w:rsidRPr="006D3E39">
        <w:rPr>
          <w:sz w:val="24"/>
          <w:szCs w:val="24"/>
        </w:rPr>
        <w:t xml:space="preserve"> Para ello ingresa en el campo “i” la posición del punto que quiere cambiar, donde 0 es el primer </w:t>
      </w:r>
      <w:r w:rsidR="003C540C" w:rsidRPr="006D3E39">
        <w:rPr>
          <w:sz w:val="24"/>
          <w:szCs w:val="24"/>
        </w:rPr>
        <w:lastRenderedPageBreak/>
        <w:t>punto y el último es n-1. En los campos “x” y “f(x)” ingresa los nuevos valores y para finalizar la operación presiona el botón “Agregar Punto”. Luego puede continuar operando como sea descripto en los ítems anteriores.</w:t>
      </w:r>
    </w:p>
    <w:p w14:paraId="6BEACDF6" w14:textId="64425B4D" w:rsidR="00935BB9" w:rsidRDefault="003C540C" w:rsidP="006D3E39">
      <w:pPr>
        <w:jc w:val="both"/>
        <w:rPr>
          <w:sz w:val="24"/>
          <w:szCs w:val="24"/>
        </w:rPr>
      </w:pPr>
      <w:r w:rsidRPr="006D3E39">
        <w:rPr>
          <w:noProof/>
          <w:sz w:val="24"/>
          <w:szCs w:val="24"/>
        </w:rPr>
        <w:drawing>
          <wp:inline distT="0" distB="0" distL="0" distR="0" wp14:anchorId="5AC59CF0" wp14:editId="18926442">
            <wp:extent cx="5865495" cy="2275840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DA67" w14:textId="5130324C" w:rsidR="004D20EE" w:rsidRPr="006D3E39" w:rsidRDefault="003C540C" w:rsidP="006D3E39">
      <w:pPr>
        <w:jc w:val="both"/>
        <w:rPr>
          <w:sz w:val="24"/>
          <w:szCs w:val="24"/>
        </w:rPr>
      </w:pPr>
      <w:r w:rsidRPr="006D3E39">
        <w:rPr>
          <w:sz w:val="24"/>
          <w:szCs w:val="24"/>
        </w:rPr>
        <w:t>6</w:t>
      </w:r>
      <w:r w:rsidR="004B5043">
        <w:rPr>
          <w:sz w:val="24"/>
          <w:szCs w:val="24"/>
        </w:rPr>
        <w:fldChar w:fldCharType="begin"/>
      </w:r>
      <w:r w:rsidR="004B5043">
        <w:instrText xml:space="preserve"> XE "</w:instrText>
      </w:r>
      <w:r w:rsidR="004B5043" w:rsidRPr="00B42D77">
        <w:rPr>
          <w:sz w:val="24"/>
          <w:szCs w:val="24"/>
        </w:rPr>
        <w:instrText>6</w:instrText>
      </w:r>
      <w:r w:rsidR="004B5043">
        <w:instrText xml:space="preserve">" </w:instrText>
      </w:r>
      <w:r w:rsidR="004B5043">
        <w:rPr>
          <w:sz w:val="24"/>
          <w:szCs w:val="24"/>
        </w:rPr>
        <w:fldChar w:fldCharType="end"/>
      </w:r>
      <w:r w:rsidRPr="006D3E39">
        <w:rPr>
          <w:sz w:val="24"/>
          <w:szCs w:val="24"/>
        </w:rPr>
        <w:t>) En caso de que quiera finalizar el programa, simplemente presiona el botón “X” que se encuentra en la esquina superior derecha.</w:t>
      </w:r>
    </w:p>
    <w:p w14:paraId="658671D7" w14:textId="662124FA" w:rsidR="003C540C" w:rsidRPr="006D3E39" w:rsidRDefault="008C0474" w:rsidP="006D3E3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209488B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45pt;margin-top:30.5pt;width:16.5pt;height:31.5pt;rotation:-180;flip:x;z-index:251658240" o:connectortype="straight" strokecolor="red" strokeweight="1.25pt">
            <v:stroke endarrow="block"/>
          </v:shape>
        </w:pict>
      </w:r>
      <w:r w:rsidR="003C540C" w:rsidRPr="006D3E39">
        <w:rPr>
          <w:noProof/>
          <w:sz w:val="24"/>
          <w:szCs w:val="24"/>
        </w:rPr>
        <w:drawing>
          <wp:inline distT="0" distB="0" distL="0" distR="0" wp14:anchorId="750127FE" wp14:editId="04BBA43B">
            <wp:extent cx="5865495" cy="2226945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40C" w:rsidRPr="006D3E39" w:rsidSect="004B5043">
      <w:type w:val="continuous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1EFB2" w14:textId="77777777" w:rsidR="008C0474" w:rsidRDefault="008C0474" w:rsidP="00A11A9C">
      <w:pPr>
        <w:spacing w:after="0" w:line="240" w:lineRule="auto"/>
      </w:pPr>
      <w:r>
        <w:separator/>
      </w:r>
    </w:p>
  </w:endnote>
  <w:endnote w:type="continuationSeparator" w:id="0">
    <w:p w14:paraId="04799EB7" w14:textId="77777777" w:rsidR="008C0474" w:rsidRDefault="008C0474" w:rsidP="00A1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ril Fatface">
    <w:altName w:val="Calibri"/>
    <w:charset w:val="00"/>
    <w:family w:val="auto"/>
    <w:pitch w:val="default"/>
  </w:font>
  <w:font w:name="Quintessenti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CF2C" w14:textId="77777777" w:rsidR="00935BB9" w:rsidRDefault="00935B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6F7FF" w14:textId="77777777" w:rsidR="00935BB9" w:rsidRPr="00935BB9" w:rsidRDefault="00935BB9">
    <w:pPr>
      <w:pStyle w:val="Piedepgina"/>
      <w:jc w:val="right"/>
      <w:rPr>
        <w:color w:val="000000" w:themeColor="text1"/>
        <w:sz w:val="40"/>
        <w:szCs w:val="32"/>
      </w:rPr>
    </w:pPr>
    <w:r w:rsidRPr="00935BB9">
      <w:rPr>
        <w:color w:val="000000" w:themeColor="text1"/>
        <w:szCs w:val="28"/>
        <w:lang w:val="es-ES"/>
      </w:rPr>
      <w:t xml:space="preserve">pág. </w:t>
    </w:r>
    <w:r w:rsidRPr="00935BB9">
      <w:rPr>
        <w:color w:val="000000" w:themeColor="text1"/>
        <w:szCs w:val="28"/>
      </w:rPr>
      <w:fldChar w:fldCharType="begin"/>
    </w:r>
    <w:r w:rsidRPr="00935BB9">
      <w:rPr>
        <w:color w:val="000000" w:themeColor="text1"/>
        <w:szCs w:val="28"/>
      </w:rPr>
      <w:instrText>PAGE  \* Arabic</w:instrText>
    </w:r>
    <w:r w:rsidRPr="00935BB9">
      <w:rPr>
        <w:color w:val="000000" w:themeColor="text1"/>
        <w:szCs w:val="28"/>
      </w:rPr>
      <w:fldChar w:fldCharType="separate"/>
    </w:r>
    <w:r w:rsidRPr="00935BB9">
      <w:rPr>
        <w:color w:val="000000" w:themeColor="text1"/>
        <w:szCs w:val="28"/>
        <w:lang w:val="es-ES"/>
      </w:rPr>
      <w:t>1</w:t>
    </w:r>
    <w:r w:rsidRPr="00935BB9">
      <w:rPr>
        <w:color w:val="000000" w:themeColor="text1"/>
        <w:szCs w:val="28"/>
      </w:rPr>
      <w:fldChar w:fldCharType="end"/>
    </w:r>
  </w:p>
  <w:p w14:paraId="68EA28AF" w14:textId="6BED2CCC" w:rsidR="00A11A9C" w:rsidRPr="00A11A9C" w:rsidRDefault="00A11A9C">
    <w:pPr>
      <w:pStyle w:val="Piedepgina"/>
      <w:rPr>
        <w:sz w:val="22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0554" w14:textId="77777777" w:rsidR="00935BB9" w:rsidRDefault="00935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F255" w14:textId="77777777" w:rsidR="008C0474" w:rsidRDefault="008C0474" w:rsidP="00A11A9C">
      <w:pPr>
        <w:spacing w:after="0" w:line="240" w:lineRule="auto"/>
      </w:pPr>
      <w:r>
        <w:separator/>
      </w:r>
    </w:p>
  </w:footnote>
  <w:footnote w:type="continuationSeparator" w:id="0">
    <w:p w14:paraId="032F016F" w14:textId="77777777" w:rsidR="008C0474" w:rsidRDefault="008C0474" w:rsidP="00A1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CE166" w14:textId="77777777" w:rsidR="00935BB9" w:rsidRDefault="00935B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A329" w14:textId="77777777" w:rsidR="00935BB9" w:rsidRDefault="00935B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47560" w14:textId="77777777" w:rsidR="00935BB9" w:rsidRDefault="00935B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31911"/>
    <w:multiLevelType w:val="hybridMultilevel"/>
    <w:tmpl w:val="A2668C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4EB9"/>
    <w:multiLevelType w:val="hybridMultilevel"/>
    <w:tmpl w:val="BD38C8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140"/>
    <w:rsid w:val="000B668D"/>
    <w:rsid w:val="001742D1"/>
    <w:rsid w:val="002E346C"/>
    <w:rsid w:val="003A6273"/>
    <w:rsid w:val="003C540C"/>
    <w:rsid w:val="00424731"/>
    <w:rsid w:val="004B5043"/>
    <w:rsid w:val="004D20EE"/>
    <w:rsid w:val="005C0E40"/>
    <w:rsid w:val="006D3E39"/>
    <w:rsid w:val="007F6545"/>
    <w:rsid w:val="008C0474"/>
    <w:rsid w:val="00935BB9"/>
    <w:rsid w:val="0096742F"/>
    <w:rsid w:val="00A11A9C"/>
    <w:rsid w:val="00A80140"/>
    <w:rsid w:val="00B878E8"/>
    <w:rsid w:val="00BB3A8A"/>
    <w:rsid w:val="00D05F43"/>
    <w:rsid w:val="00DE7D7D"/>
    <w:rsid w:val="00E753FB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0536A48"/>
  <w15:docId w15:val="{CECB8095-A523-4268-B429-F06744F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FB"/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B878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878E8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946"/>
    <w:rPr>
      <w:rFonts w:ascii="Tahoma" w:hAnsi="Tahoma" w:cs="Tahoma"/>
      <w:sz w:val="16"/>
      <w:szCs w:val="16"/>
    </w:rPr>
  </w:style>
  <w:style w:type="paragraph" w:styleId="ndice2">
    <w:name w:val="index 2"/>
    <w:basedOn w:val="Normal"/>
    <w:next w:val="Normal"/>
    <w:autoRedefine/>
    <w:uiPriority w:val="99"/>
    <w:unhideWhenUsed/>
    <w:rsid w:val="0096742F"/>
    <w:pPr>
      <w:spacing w:after="0"/>
      <w:ind w:left="560" w:hanging="280"/>
    </w:pPr>
    <w:rPr>
      <w:rFonts w:asciiTheme="minorHAnsi" w:hAnsi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4B5043"/>
    <w:pPr>
      <w:tabs>
        <w:tab w:val="right" w:leader="dot" w:pos="9227"/>
      </w:tabs>
      <w:spacing w:after="0"/>
      <w:ind w:left="280" w:hanging="280"/>
      <w:jc w:val="center"/>
    </w:pPr>
    <w:rPr>
      <w:b/>
      <w:bCs/>
      <w:noProof/>
      <w:sz w:val="40"/>
      <w:szCs w:val="40"/>
    </w:rPr>
  </w:style>
  <w:style w:type="paragraph" w:styleId="ndice3">
    <w:name w:val="index 3"/>
    <w:basedOn w:val="Normal"/>
    <w:next w:val="Normal"/>
    <w:autoRedefine/>
    <w:uiPriority w:val="99"/>
    <w:unhideWhenUsed/>
    <w:rsid w:val="0096742F"/>
    <w:pPr>
      <w:spacing w:after="0"/>
      <w:ind w:left="840" w:hanging="28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6742F"/>
    <w:pPr>
      <w:spacing w:after="0"/>
      <w:ind w:left="1120" w:hanging="28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6742F"/>
    <w:pPr>
      <w:spacing w:after="0"/>
      <w:ind w:left="1400" w:hanging="28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6742F"/>
    <w:pPr>
      <w:spacing w:after="0"/>
      <w:ind w:left="1680" w:hanging="28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6742F"/>
    <w:pPr>
      <w:spacing w:after="0"/>
      <w:ind w:left="1960" w:hanging="28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6742F"/>
    <w:pPr>
      <w:spacing w:after="0"/>
      <w:ind w:left="2240" w:hanging="28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6742F"/>
    <w:pPr>
      <w:spacing w:after="0"/>
      <w:ind w:left="2520" w:hanging="28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6742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A9C"/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11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A9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0AF4-7F81-4D0D-8372-E29F9D26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</dc:creator>
  <cp:lastModifiedBy>Jose Sardella</cp:lastModifiedBy>
  <cp:revision>7</cp:revision>
  <dcterms:created xsi:type="dcterms:W3CDTF">2019-11-09T02:47:00Z</dcterms:created>
  <dcterms:modified xsi:type="dcterms:W3CDTF">2019-11-10T22:22:00Z</dcterms:modified>
</cp:coreProperties>
</file>